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E7" w:rsidRDefault="00A802E7" w:rsidP="00A802E7">
      <w:pPr>
        <w:jc w:val="center"/>
        <w:rPr>
          <w:b/>
          <w:sz w:val="16"/>
          <w:szCs w:val="16"/>
        </w:rPr>
      </w:pPr>
    </w:p>
    <w:p w:rsidR="00FE2370" w:rsidRDefault="00FE2370" w:rsidP="00A802E7">
      <w:pPr>
        <w:jc w:val="center"/>
        <w:rPr>
          <w:b/>
          <w:sz w:val="16"/>
          <w:szCs w:val="16"/>
        </w:rPr>
      </w:pPr>
    </w:p>
    <w:p w:rsidR="00FE2370" w:rsidRDefault="00FE2370" w:rsidP="00A802E7">
      <w:pPr>
        <w:jc w:val="center"/>
        <w:rPr>
          <w:b/>
          <w:sz w:val="16"/>
          <w:szCs w:val="16"/>
        </w:rPr>
      </w:pPr>
    </w:p>
    <w:p w:rsidR="00FE2370" w:rsidRPr="00557E06" w:rsidRDefault="00FE2370" w:rsidP="00A802E7">
      <w:pPr>
        <w:jc w:val="center"/>
        <w:rPr>
          <w:b/>
          <w:sz w:val="16"/>
          <w:szCs w:val="16"/>
        </w:rPr>
      </w:pP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4"/>
        <w:gridCol w:w="1843"/>
        <w:gridCol w:w="1418"/>
        <w:gridCol w:w="1984"/>
        <w:gridCol w:w="2977"/>
      </w:tblGrid>
      <w:tr w:rsidR="007F5949" w:rsidRPr="00E43946" w:rsidTr="007F5949">
        <w:trPr>
          <w:trHeight w:val="385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Ф.И.О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должность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F5949" w:rsidRPr="00754D06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ж работы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7F5949" w:rsidRPr="00E96632" w:rsidRDefault="00E96632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="007F5949">
              <w:rPr>
                <w:b/>
                <w:sz w:val="20"/>
              </w:rPr>
              <w:t>таж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326035">
              <w:rPr>
                <w:b/>
                <w:sz w:val="20"/>
              </w:rPr>
              <w:t xml:space="preserve">работы </w:t>
            </w:r>
            <w:r>
              <w:rPr>
                <w:b/>
                <w:sz w:val="20"/>
              </w:rPr>
              <w:t>по специальности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7F5949" w:rsidRPr="00326035" w:rsidRDefault="00326035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ёная степень</w:t>
            </w:r>
            <w:r>
              <w:rPr>
                <w:b/>
                <w:sz w:val="20"/>
                <w:lang w:val="en-US"/>
              </w:rPr>
              <w:t xml:space="preserve">/ </w:t>
            </w:r>
            <w:r>
              <w:rPr>
                <w:b/>
                <w:sz w:val="20"/>
              </w:rPr>
              <w:t>звание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Антонов В.В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истори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8л0 м 20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2 г.</w:t>
            </w:r>
          </w:p>
        </w:tc>
        <w:tc>
          <w:tcPr>
            <w:tcW w:w="2977" w:type="dxa"/>
          </w:tcPr>
          <w:p w:rsidR="007F5949" w:rsidRPr="00326035" w:rsidRDefault="00326035" w:rsidP="00326035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7F5949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Белоусова Т.В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8л.0м.16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8 л.</w:t>
            </w:r>
          </w:p>
        </w:tc>
        <w:tc>
          <w:tcPr>
            <w:tcW w:w="2977" w:type="dxa"/>
          </w:tcPr>
          <w:p w:rsidR="007F5949" w:rsidRPr="00326035" w:rsidRDefault="00326035" w:rsidP="00326035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Богданова Т.Ю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8л.0м.18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1 г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Батракова</w:t>
            </w:r>
            <w:proofErr w:type="spellEnd"/>
            <w:r w:rsidRPr="005E3C63">
              <w:rPr>
                <w:sz w:val="20"/>
              </w:rPr>
              <w:t xml:space="preserve">  А.А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г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  <w:lang w:val="en-US"/>
              </w:rPr>
              <w:t>4</w:t>
            </w:r>
            <w:r w:rsidRPr="005E3C63">
              <w:rPr>
                <w:b/>
                <w:sz w:val="20"/>
              </w:rPr>
              <w:t>г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Буракова</w:t>
            </w:r>
            <w:proofErr w:type="spellEnd"/>
            <w:r w:rsidRPr="005E3C63">
              <w:rPr>
                <w:sz w:val="20"/>
              </w:rPr>
              <w:t xml:space="preserve"> М.В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0л.0м.16д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0л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Галота</w:t>
            </w:r>
            <w:proofErr w:type="spellEnd"/>
            <w:r w:rsidRPr="005E3C63">
              <w:rPr>
                <w:sz w:val="20"/>
              </w:rPr>
              <w:t xml:space="preserve"> Е.А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7л.0м.20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7л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Гапеева Л.Б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истори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6г.10м.29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0 л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Губарев В.Г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технологи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2л.9м.19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7</w:t>
            </w:r>
            <w:r>
              <w:rPr>
                <w:b/>
                <w:sz w:val="20"/>
                <w:lang w:val="en-US"/>
              </w:rPr>
              <w:t>л</w:t>
            </w:r>
            <w:r w:rsidRPr="005E3C63"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Егорова Л.П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русского языка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3г.6м8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г4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Стрельникова Н.Н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атематик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7.6м.6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л6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иреева Л.И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9л.3м.2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л</w:t>
            </w:r>
            <w:r w:rsidRPr="005E3C63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олесникова Е.И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9л.0м.1д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9л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Колыбельникова</w:t>
            </w:r>
            <w:proofErr w:type="spellEnd"/>
            <w:r w:rsidRPr="005E3C63">
              <w:rPr>
                <w:sz w:val="20"/>
              </w:rPr>
              <w:t xml:space="preserve"> Е.В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технологи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6г.3м.23дн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л3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Кореневская</w:t>
            </w:r>
            <w:proofErr w:type="spellEnd"/>
            <w:r w:rsidRPr="005E3C63">
              <w:rPr>
                <w:sz w:val="20"/>
              </w:rPr>
              <w:t xml:space="preserve"> М.Е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ПДО (совместитель)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л.6м.24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г6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C32328" w:rsidRDefault="00C32328" w:rsidP="00C32328">
            <w:pPr>
              <w:jc w:val="both"/>
              <w:rPr>
                <w:b/>
                <w:sz w:val="20"/>
              </w:rPr>
            </w:pPr>
            <w:r w:rsidRPr="00C32328">
              <w:rPr>
                <w:sz w:val="20"/>
              </w:rPr>
              <w:t>Ученая степень «Кандидат психологических наук», удостоверение серия ДКН №014163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оролева Т.Б.</w:t>
            </w:r>
          </w:p>
        </w:tc>
        <w:tc>
          <w:tcPr>
            <w:tcW w:w="1843" w:type="dxa"/>
            <w:vAlign w:val="center"/>
          </w:tcPr>
          <w:p w:rsidR="007F5949" w:rsidRDefault="007F5949" w:rsidP="005E3C63">
            <w:pPr>
              <w:jc w:val="center"/>
            </w:pPr>
            <w:r w:rsidRPr="00953A27">
              <w:rPr>
                <w:sz w:val="20"/>
              </w:rPr>
              <w:t>Учитель  начальных классов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1л.11м.16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г11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урылева  Н.Л.</w:t>
            </w:r>
          </w:p>
        </w:tc>
        <w:tc>
          <w:tcPr>
            <w:tcW w:w="1843" w:type="dxa"/>
            <w:vAlign w:val="center"/>
          </w:tcPr>
          <w:p w:rsidR="007F5949" w:rsidRDefault="007F5949" w:rsidP="005E3C63">
            <w:pPr>
              <w:jc w:val="center"/>
            </w:pPr>
            <w:r w:rsidRPr="00953A27">
              <w:rPr>
                <w:sz w:val="20"/>
              </w:rPr>
              <w:t>Учитель  начальных классов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0л.0м.15д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0л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ушнарева Т.А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атематик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3г.3м.25д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г7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Латынина</w:t>
            </w:r>
            <w:proofErr w:type="spellEnd"/>
            <w:r w:rsidRPr="005E3C63">
              <w:rPr>
                <w:sz w:val="20"/>
              </w:rPr>
              <w:t xml:space="preserve"> Н.М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1л.7м.6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г1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Литвин Г.И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6г.6м.17дн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г7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Лупинога</w:t>
            </w:r>
            <w:proofErr w:type="spellEnd"/>
            <w:r w:rsidRPr="005E3C63">
              <w:rPr>
                <w:sz w:val="20"/>
              </w:rPr>
              <w:t xml:space="preserve"> Ю.Г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узык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1л.10м.12д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г9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Макаренко Л.А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8л.11м.21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8л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Малюкова Л.А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информатик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7л.6м. 14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л</w:t>
            </w:r>
            <w:r w:rsidRPr="005E3C6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Мартынова Г.А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физик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8л.4м.0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6</w:t>
            </w:r>
            <w:r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Мамитова</w:t>
            </w:r>
            <w:proofErr w:type="spellEnd"/>
            <w:r w:rsidRPr="005E3C63">
              <w:rPr>
                <w:sz w:val="20"/>
              </w:rPr>
              <w:t xml:space="preserve"> Г.А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биологи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0л.9м.16дн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л</w:t>
            </w:r>
            <w:r w:rsidRPr="005E3C63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м.</w:t>
            </w:r>
          </w:p>
        </w:tc>
        <w:tc>
          <w:tcPr>
            <w:tcW w:w="2977" w:type="dxa"/>
          </w:tcPr>
          <w:p w:rsidR="00C32328" w:rsidRPr="00326035" w:rsidRDefault="00C32328" w:rsidP="00C32328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 xml:space="preserve">«Кандидат </w:t>
            </w:r>
          </w:p>
          <w:p w:rsidR="00C32328" w:rsidRPr="00326035" w:rsidRDefault="00C32328" w:rsidP="00C32328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педагогических  наук»,</w:t>
            </w:r>
          </w:p>
          <w:p w:rsidR="00C32328" w:rsidRPr="00326035" w:rsidRDefault="00C32328" w:rsidP="00C32328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lastRenderedPageBreak/>
              <w:t xml:space="preserve">удостоверение серия ДКН 6№044448 </w:t>
            </w:r>
          </w:p>
          <w:p w:rsidR="007F5949" w:rsidRDefault="007F5949" w:rsidP="00C32328">
            <w:pPr>
              <w:jc w:val="center"/>
              <w:rPr>
                <w:b/>
                <w:sz w:val="20"/>
              </w:rPr>
            </w:pP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Нестерова И.В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л.2м.25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л6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Низова</w:t>
            </w:r>
            <w:proofErr w:type="spellEnd"/>
            <w:r w:rsidRPr="005E3C63">
              <w:rPr>
                <w:sz w:val="20"/>
              </w:rPr>
              <w:t xml:space="preserve"> Н.М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л.2м.25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г2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color w:val="000000"/>
                <w:sz w:val="20"/>
              </w:rPr>
            </w:pPr>
            <w:r w:rsidRPr="005E3C63">
              <w:rPr>
                <w:color w:val="000000"/>
                <w:sz w:val="20"/>
              </w:rPr>
              <w:t>Никифорова Р.Н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color w:val="000000"/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9л.1м.24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326035" w:rsidP="00326035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Николаев И.В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обществознания (совместитель)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7г.2м.25дн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г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Нохова</w:t>
            </w:r>
            <w:proofErr w:type="spellEnd"/>
            <w:r w:rsidRPr="005E3C63">
              <w:rPr>
                <w:sz w:val="20"/>
              </w:rPr>
              <w:t xml:space="preserve"> С.Б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хими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г6м.29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г</w:t>
            </w:r>
            <w:r w:rsidRPr="005E3C63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Остапенко Н.В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нач. классов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7л.1м.1дн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7</w:t>
            </w:r>
            <w:r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Панасюк О.В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испанского языка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г10м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г</w:t>
            </w:r>
            <w:r w:rsidRPr="005E3C63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573FE3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Полякова Э.Г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уч</w:t>
            </w:r>
            <w:proofErr w:type="gramStart"/>
            <w:r w:rsidRPr="005E3C63">
              <w:rPr>
                <w:sz w:val="20"/>
              </w:rPr>
              <w:t>.р</w:t>
            </w:r>
            <w:proofErr w:type="gramEnd"/>
            <w:r w:rsidRPr="005E3C63">
              <w:rPr>
                <w:sz w:val="20"/>
              </w:rPr>
              <w:t>усского</w:t>
            </w:r>
            <w:proofErr w:type="spellEnd"/>
            <w:r w:rsidRPr="005E3C63">
              <w:rPr>
                <w:sz w:val="20"/>
              </w:rPr>
              <w:t xml:space="preserve"> языка и литературы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л.6м.1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</w:t>
            </w:r>
            <w:r>
              <w:rPr>
                <w:b/>
                <w:sz w:val="20"/>
              </w:rPr>
              <w:t>г</w:t>
            </w:r>
            <w:r w:rsidRPr="005E3C6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326035" w:rsidP="00754D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Путилина О.О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4л.9м.1дн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4</w:t>
            </w:r>
            <w:r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Серемина</w:t>
            </w:r>
            <w:proofErr w:type="spellEnd"/>
            <w:r w:rsidRPr="005E3C63">
              <w:rPr>
                <w:sz w:val="20"/>
              </w:rPr>
              <w:t xml:space="preserve"> Т.С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 xml:space="preserve">Учитель </w:t>
            </w:r>
            <w:proofErr w:type="spellStart"/>
            <w:r w:rsidRPr="005E3C63">
              <w:rPr>
                <w:sz w:val="20"/>
              </w:rPr>
              <w:t>нем</w:t>
            </w:r>
            <w:proofErr w:type="gramStart"/>
            <w:r w:rsidRPr="005E3C63">
              <w:rPr>
                <w:sz w:val="20"/>
              </w:rPr>
              <w:t>.я</w:t>
            </w:r>
            <w:proofErr w:type="gramEnd"/>
            <w:r w:rsidRPr="005E3C63">
              <w:rPr>
                <w:sz w:val="20"/>
              </w:rPr>
              <w:t>зыка</w:t>
            </w:r>
            <w:proofErr w:type="spellEnd"/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8л.7м.1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Сидельникова</w:t>
            </w:r>
            <w:proofErr w:type="spellEnd"/>
            <w:r w:rsidRPr="005E3C63">
              <w:rPr>
                <w:sz w:val="20"/>
              </w:rPr>
              <w:t xml:space="preserve"> Л.В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Заместитель руководителя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9л.2м.19дн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4</w:t>
            </w:r>
            <w:r>
              <w:rPr>
                <w:b/>
                <w:sz w:val="20"/>
              </w:rPr>
              <w:t>г</w:t>
            </w:r>
            <w:r w:rsidRPr="005E3C6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326035" w:rsidP="0032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  <w:bookmarkStart w:id="0" w:name="_GoBack"/>
            <w:bookmarkEnd w:id="0"/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Соковых Е.И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географии (совместитель)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4г.1м 26дн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4</w:t>
            </w:r>
            <w:r>
              <w:rPr>
                <w:b/>
                <w:sz w:val="20"/>
              </w:rPr>
              <w:t>г</w:t>
            </w:r>
            <w:r w:rsidRPr="005E3C63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Ткаченко М.А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г.9м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,9г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Усынина</w:t>
            </w:r>
            <w:proofErr w:type="spellEnd"/>
            <w:r w:rsidRPr="005E3C63">
              <w:rPr>
                <w:sz w:val="20"/>
              </w:rPr>
              <w:t xml:space="preserve"> О.Г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атематики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1л.4м.17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1г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Фугаева</w:t>
            </w:r>
            <w:proofErr w:type="spellEnd"/>
            <w:r w:rsidRPr="005E3C63">
              <w:rPr>
                <w:sz w:val="20"/>
              </w:rPr>
              <w:t xml:space="preserve"> О.Ю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г.1м.14д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г1м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Шатворян</w:t>
            </w:r>
            <w:proofErr w:type="spellEnd"/>
            <w:r w:rsidRPr="005E3C63">
              <w:rPr>
                <w:sz w:val="20"/>
              </w:rPr>
              <w:t xml:space="preserve"> И.Г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Заместитель</w:t>
            </w:r>
          </w:p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руководителя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1л.2м.4дн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Шиловских О.А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 xml:space="preserve">Педагог </w:t>
            </w:r>
            <w:proofErr w:type="spellStart"/>
            <w:r w:rsidRPr="005E3C63">
              <w:rPr>
                <w:sz w:val="20"/>
              </w:rPr>
              <w:t>допобразования</w:t>
            </w:r>
            <w:proofErr w:type="spellEnd"/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4г.0м.9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9л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Яценко А.Н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8л.15д.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9л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Цаканова</w:t>
            </w:r>
            <w:proofErr w:type="spellEnd"/>
            <w:r w:rsidRPr="005E3C63">
              <w:rPr>
                <w:sz w:val="20"/>
              </w:rPr>
              <w:t xml:space="preserve"> М.С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г0м23д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г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Высоцкая О.Ю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французского языка</w:t>
            </w:r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  <w:lang w:val="en-US"/>
              </w:rPr>
              <w:t>1г11м</w:t>
            </w:r>
          </w:p>
        </w:tc>
        <w:tc>
          <w:tcPr>
            <w:tcW w:w="1984" w:type="dxa"/>
            <w:vAlign w:val="center"/>
          </w:tcPr>
          <w:p w:rsidR="007F5949" w:rsidRPr="00707DDD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 л. 11м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Мамедова П.Р.</w:t>
            </w:r>
          </w:p>
        </w:tc>
        <w:tc>
          <w:tcPr>
            <w:tcW w:w="1843" w:type="dxa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 xml:space="preserve">Педагог </w:t>
            </w:r>
            <w:proofErr w:type="spellStart"/>
            <w:r w:rsidRPr="005E3C63">
              <w:rPr>
                <w:sz w:val="20"/>
              </w:rPr>
              <w:t>допобразования</w:t>
            </w:r>
            <w:proofErr w:type="spellEnd"/>
          </w:p>
        </w:tc>
        <w:tc>
          <w:tcPr>
            <w:tcW w:w="1418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г6м27д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,6г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Абдулрахман</w:t>
            </w:r>
            <w:proofErr w:type="spellEnd"/>
            <w:r w:rsidRPr="005E3C63">
              <w:rPr>
                <w:sz w:val="20"/>
              </w:rPr>
              <w:t xml:space="preserve"> 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ате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b/>
                <w:sz w:val="20"/>
              </w:rPr>
              <w:t>1г10м20дн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г. </w:t>
            </w:r>
            <w:r w:rsidRPr="005E3C63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Варичь</w:t>
            </w:r>
            <w:proofErr w:type="spellEnd"/>
            <w:r w:rsidRPr="005E3C63"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</w:t>
            </w:r>
          </w:p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английского язы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b/>
                <w:sz w:val="20"/>
              </w:rPr>
              <w:t>15л0дн20дн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л.</w:t>
            </w:r>
          </w:p>
        </w:tc>
        <w:tc>
          <w:tcPr>
            <w:tcW w:w="2977" w:type="dxa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Волкова Л.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ате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b/>
                <w:sz w:val="20"/>
              </w:rPr>
              <w:t>34г07м15дн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4,10г.</w:t>
            </w:r>
          </w:p>
        </w:tc>
        <w:tc>
          <w:tcPr>
            <w:tcW w:w="2977" w:type="dxa"/>
          </w:tcPr>
          <w:p w:rsidR="007F5949" w:rsidRPr="005E3C63" w:rsidRDefault="00326035" w:rsidP="0069722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F5949" w:rsidRPr="00001F8B" w:rsidTr="007F5949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Лях Ю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b/>
                <w:sz w:val="20"/>
              </w:rPr>
              <w:t>7л02м27дн</w:t>
            </w:r>
          </w:p>
        </w:tc>
        <w:tc>
          <w:tcPr>
            <w:tcW w:w="1984" w:type="dxa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л. </w:t>
            </w:r>
            <w:r w:rsidRPr="005E3C6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7F5949" w:rsidRPr="00326035" w:rsidRDefault="00C32328" w:rsidP="00754D06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FF6D2A" w:rsidTr="007F5949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Погосян Т.Р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 xml:space="preserve">Учитель </w:t>
            </w:r>
            <w:proofErr w:type="gramStart"/>
            <w:r w:rsidRPr="005E3C63">
              <w:rPr>
                <w:sz w:val="20"/>
              </w:rPr>
              <w:t>ИЗО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6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6л.</w:t>
            </w:r>
          </w:p>
        </w:tc>
        <w:tc>
          <w:tcPr>
            <w:tcW w:w="2977" w:type="dxa"/>
            <w:shd w:val="clear" w:color="auto" w:fill="FFFFFF" w:themeFill="background1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FF6D2A" w:rsidTr="007F5949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proofErr w:type="spellStart"/>
            <w:r w:rsidRPr="005E3C63">
              <w:rPr>
                <w:sz w:val="20"/>
              </w:rPr>
              <w:t>Демидкова</w:t>
            </w:r>
            <w:proofErr w:type="spellEnd"/>
            <w:r w:rsidRPr="005E3C63">
              <w:rPr>
                <w:sz w:val="20"/>
              </w:rPr>
              <w:t xml:space="preserve"> Р.А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5л04м07д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г.</w:t>
            </w:r>
          </w:p>
        </w:tc>
        <w:tc>
          <w:tcPr>
            <w:tcW w:w="2977" w:type="dxa"/>
            <w:shd w:val="clear" w:color="auto" w:fill="FFFFFF" w:themeFill="background1"/>
          </w:tcPr>
          <w:p w:rsidR="007F5949" w:rsidRPr="00326035" w:rsidRDefault="00C32328" w:rsidP="00697222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  <w:tr w:rsidR="007F5949" w:rsidRPr="00C32328" w:rsidTr="007F5949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Нестеренко Р.Л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5949" w:rsidRPr="005E3C63" w:rsidRDefault="007F5949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7л05м07д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F5949" w:rsidRPr="005E3C63" w:rsidRDefault="007F5949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7</w:t>
            </w:r>
            <w:r>
              <w:rPr>
                <w:b/>
                <w:sz w:val="20"/>
              </w:rPr>
              <w:t>л5м</w:t>
            </w:r>
            <w:r w:rsidRPr="005E3C63">
              <w:rPr>
                <w:b/>
                <w:sz w:val="20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7F5949" w:rsidRPr="00326035" w:rsidRDefault="00326035" w:rsidP="00C32328">
            <w:pPr>
              <w:jc w:val="center"/>
              <w:rPr>
                <w:sz w:val="20"/>
              </w:rPr>
            </w:pPr>
            <w:r w:rsidRPr="00326035">
              <w:rPr>
                <w:sz w:val="20"/>
              </w:rPr>
              <w:t>нет</w:t>
            </w:r>
          </w:p>
        </w:tc>
      </w:tr>
    </w:tbl>
    <w:p w:rsidR="00DA3F82" w:rsidRPr="00557E06" w:rsidRDefault="00454F9F" w:rsidP="00684332">
      <w:pPr>
        <w:rPr>
          <w:b/>
          <w:szCs w:val="24"/>
        </w:rPr>
      </w:pPr>
      <w:r w:rsidRPr="00E85B18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7E06" w:rsidRPr="00322E41" w:rsidRDefault="00505840" w:rsidP="00EE61CF">
      <w:pPr>
        <w:rPr>
          <w:szCs w:val="24"/>
        </w:rPr>
      </w:pPr>
      <w:r>
        <w:rPr>
          <w:szCs w:val="24"/>
        </w:rPr>
        <w:t xml:space="preserve">    </w:t>
      </w:r>
      <w:r w:rsidR="00362F09">
        <w:rPr>
          <w:szCs w:val="24"/>
        </w:rPr>
        <w:t xml:space="preserve">  </w:t>
      </w:r>
    </w:p>
    <w:sectPr w:rsidR="00557E06" w:rsidRPr="00322E41" w:rsidSect="00707DDD">
      <w:pgSz w:w="11906" w:h="16838" w:code="9"/>
      <w:pgMar w:top="567" w:right="244" w:bottom="567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80" w:rsidRDefault="00595180" w:rsidP="00FB6BAB">
      <w:r>
        <w:separator/>
      </w:r>
    </w:p>
  </w:endnote>
  <w:endnote w:type="continuationSeparator" w:id="0">
    <w:p w:rsidR="00595180" w:rsidRDefault="00595180" w:rsidP="00FB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80" w:rsidRDefault="00595180" w:rsidP="00FB6BAB">
      <w:r>
        <w:separator/>
      </w:r>
    </w:p>
  </w:footnote>
  <w:footnote w:type="continuationSeparator" w:id="0">
    <w:p w:rsidR="00595180" w:rsidRDefault="00595180" w:rsidP="00FB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38BF"/>
    <w:multiLevelType w:val="hybridMultilevel"/>
    <w:tmpl w:val="8F38F9D6"/>
    <w:lvl w:ilvl="0" w:tplc="362E12E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D56B5"/>
    <w:multiLevelType w:val="hybridMultilevel"/>
    <w:tmpl w:val="2D6E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47248"/>
    <w:multiLevelType w:val="hybridMultilevel"/>
    <w:tmpl w:val="FE3A9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924755"/>
    <w:multiLevelType w:val="hybridMultilevel"/>
    <w:tmpl w:val="8F38F9D6"/>
    <w:lvl w:ilvl="0" w:tplc="362E12E6">
      <w:start w:val="1"/>
      <w:numFmt w:val="decimal"/>
      <w:lvlText w:val="%1."/>
      <w:lvlJc w:val="left"/>
      <w:pPr>
        <w:ind w:left="927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D287F"/>
    <w:multiLevelType w:val="hybridMultilevel"/>
    <w:tmpl w:val="805840F0"/>
    <w:lvl w:ilvl="0" w:tplc="6840E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0B0DF6"/>
    <w:multiLevelType w:val="hybridMultilevel"/>
    <w:tmpl w:val="9C167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B1"/>
    <w:rsid w:val="00001F8B"/>
    <w:rsid w:val="000026FD"/>
    <w:rsid w:val="00003A69"/>
    <w:rsid w:val="00004169"/>
    <w:rsid w:val="00004B23"/>
    <w:rsid w:val="00011317"/>
    <w:rsid w:val="00011D86"/>
    <w:rsid w:val="00012054"/>
    <w:rsid w:val="0001327C"/>
    <w:rsid w:val="00014316"/>
    <w:rsid w:val="00014A50"/>
    <w:rsid w:val="0001699E"/>
    <w:rsid w:val="00016CBF"/>
    <w:rsid w:val="00020CAB"/>
    <w:rsid w:val="00025037"/>
    <w:rsid w:val="00030CF2"/>
    <w:rsid w:val="00031A52"/>
    <w:rsid w:val="00034DE2"/>
    <w:rsid w:val="0003632F"/>
    <w:rsid w:val="000416BA"/>
    <w:rsid w:val="00041912"/>
    <w:rsid w:val="00043B90"/>
    <w:rsid w:val="0004529D"/>
    <w:rsid w:val="000462CB"/>
    <w:rsid w:val="000509D4"/>
    <w:rsid w:val="0005232E"/>
    <w:rsid w:val="00052583"/>
    <w:rsid w:val="00052E32"/>
    <w:rsid w:val="00054091"/>
    <w:rsid w:val="0005538B"/>
    <w:rsid w:val="00055A20"/>
    <w:rsid w:val="00057F0C"/>
    <w:rsid w:val="000601CD"/>
    <w:rsid w:val="000602A9"/>
    <w:rsid w:val="00060C99"/>
    <w:rsid w:val="00062C54"/>
    <w:rsid w:val="00062EBF"/>
    <w:rsid w:val="0006353E"/>
    <w:rsid w:val="00064919"/>
    <w:rsid w:val="00066B34"/>
    <w:rsid w:val="0006799E"/>
    <w:rsid w:val="00067D1F"/>
    <w:rsid w:val="00074A9D"/>
    <w:rsid w:val="0008007C"/>
    <w:rsid w:val="00083E6A"/>
    <w:rsid w:val="00083E9C"/>
    <w:rsid w:val="00083F0C"/>
    <w:rsid w:val="00085145"/>
    <w:rsid w:val="00086A31"/>
    <w:rsid w:val="00091983"/>
    <w:rsid w:val="000927E6"/>
    <w:rsid w:val="000935BC"/>
    <w:rsid w:val="000950AA"/>
    <w:rsid w:val="00095F94"/>
    <w:rsid w:val="000A0DAA"/>
    <w:rsid w:val="000A146C"/>
    <w:rsid w:val="000A5897"/>
    <w:rsid w:val="000A5952"/>
    <w:rsid w:val="000A7C9A"/>
    <w:rsid w:val="000B1D21"/>
    <w:rsid w:val="000B4C92"/>
    <w:rsid w:val="000B61BA"/>
    <w:rsid w:val="000B642D"/>
    <w:rsid w:val="000C433F"/>
    <w:rsid w:val="000C446C"/>
    <w:rsid w:val="000C5F73"/>
    <w:rsid w:val="000C703D"/>
    <w:rsid w:val="000D0A6F"/>
    <w:rsid w:val="000D2856"/>
    <w:rsid w:val="000D4C21"/>
    <w:rsid w:val="000D5DA6"/>
    <w:rsid w:val="000D62E9"/>
    <w:rsid w:val="000D7803"/>
    <w:rsid w:val="000E2395"/>
    <w:rsid w:val="000F00BB"/>
    <w:rsid w:val="000F09FF"/>
    <w:rsid w:val="000F4FB6"/>
    <w:rsid w:val="00102DF7"/>
    <w:rsid w:val="00104055"/>
    <w:rsid w:val="001052D2"/>
    <w:rsid w:val="00105B68"/>
    <w:rsid w:val="001063EC"/>
    <w:rsid w:val="0010767B"/>
    <w:rsid w:val="00107B41"/>
    <w:rsid w:val="00107DEF"/>
    <w:rsid w:val="00111436"/>
    <w:rsid w:val="00112F42"/>
    <w:rsid w:val="001179A6"/>
    <w:rsid w:val="00120CCE"/>
    <w:rsid w:val="00123DA7"/>
    <w:rsid w:val="001248E1"/>
    <w:rsid w:val="00124A22"/>
    <w:rsid w:val="00126539"/>
    <w:rsid w:val="00126772"/>
    <w:rsid w:val="00126891"/>
    <w:rsid w:val="001323E3"/>
    <w:rsid w:val="00132FE6"/>
    <w:rsid w:val="00133AF0"/>
    <w:rsid w:val="0013688E"/>
    <w:rsid w:val="00137BF8"/>
    <w:rsid w:val="0014016C"/>
    <w:rsid w:val="00142154"/>
    <w:rsid w:val="00143BF7"/>
    <w:rsid w:val="00143C4A"/>
    <w:rsid w:val="00145A6E"/>
    <w:rsid w:val="001462E7"/>
    <w:rsid w:val="00147838"/>
    <w:rsid w:val="00147940"/>
    <w:rsid w:val="00152E32"/>
    <w:rsid w:val="001551BE"/>
    <w:rsid w:val="00156DA0"/>
    <w:rsid w:val="001621AB"/>
    <w:rsid w:val="001634A7"/>
    <w:rsid w:val="00171C7D"/>
    <w:rsid w:val="00171E3C"/>
    <w:rsid w:val="00172990"/>
    <w:rsid w:val="00172D6F"/>
    <w:rsid w:val="001815BD"/>
    <w:rsid w:val="0018744D"/>
    <w:rsid w:val="0019008F"/>
    <w:rsid w:val="00196698"/>
    <w:rsid w:val="00197B0E"/>
    <w:rsid w:val="00197FB4"/>
    <w:rsid w:val="001A1D55"/>
    <w:rsid w:val="001A2323"/>
    <w:rsid w:val="001A269F"/>
    <w:rsid w:val="001A3261"/>
    <w:rsid w:val="001A33FE"/>
    <w:rsid w:val="001A3EE2"/>
    <w:rsid w:val="001A786E"/>
    <w:rsid w:val="001B446C"/>
    <w:rsid w:val="001B6150"/>
    <w:rsid w:val="001B674C"/>
    <w:rsid w:val="001B7B74"/>
    <w:rsid w:val="001B7E50"/>
    <w:rsid w:val="001C018A"/>
    <w:rsid w:val="001C1451"/>
    <w:rsid w:val="001C16B6"/>
    <w:rsid w:val="001C2242"/>
    <w:rsid w:val="001C2ED6"/>
    <w:rsid w:val="001D1BE0"/>
    <w:rsid w:val="001D28C7"/>
    <w:rsid w:val="001D4A2D"/>
    <w:rsid w:val="001D5463"/>
    <w:rsid w:val="001D57B4"/>
    <w:rsid w:val="001D5E59"/>
    <w:rsid w:val="001D671F"/>
    <w:rsid w:val="001D6F8C"/>
    <w:rsid w:val="001D7AFE"/>
    <w:rsid w:val="001E3A59"/>
    <w:rsid w:val="001E3BD4"/>
    <w:rsid w:val="001E6834"/>
    <w:rsid w:val="001F0D54"/>
    <w:rsid w:val="001F5B95"/>
    <w:rsid w:val="001F7751"/>
    <w:rsid w:val="00201F36"/>
    <w:rsid w:val="0020467D"/>
    <w:rsid w:val="00205DA3"/>
    <w:rsid w:val="00213CDB"/>
    <w:rsid w:val="00214A7D"/>
    <w:rsid w:val="002214EC"/>
    <w:rsid w:val="00221B68"/>
    <w:rsid w:val="002231F5"/>
    <w:rsid w:val="002274C2"/>
    <w:rsid w:val="00227619"/>
    <w:rsid w:val="00231FB2"/>
    <w:rsid w:val="00232392"/>
    <w:rsid w:val="00234C45"/>
    <w:rsid w:val="00234D61"/>
    <w:rsid w:val="00234D70"/>
    <w:rsid w:val="00234F41"/>
    <w:rsid w:val="00236B6E"/>
    <w:rsid w:val="00243C85"/>
    <w:rsid w:val="002444BA"/>
    <w:rsid w:val="00251426"/>
    <w:rsid w:val="00251C82"/>
    <w:rsid w:val="00252406"/>
    <w:rsid w:val="002536B8"/>
    <w:rsid w:val="00254447"/>
    <w:rsid w:val="00255F2C"/>
    <w:rsid w:val="00256EAD"/>
    <w:rsid w:val="00257045"/>
    <w:rsid w:val="00257810"/>
    <w:rsid w:val="002617B2"/>
    <w:rsid w:val="0026706E"/>
    <w:rsid w:val="00271205"/>
    <w:rsid w:val="00272DD4"/>
    <w:rsid w:val="0027332E"/>
    <w:rsid w:val="002833D7"/>
    <w:rsid w:val="002840C9"/>
    <w:rsid w:val="00285A4C"/>
    <w:rsid w:val="00286EED"/>
    <w:rsid w:val="00291AAB"/>
    <w:rsid w:val="00292E29"/>
    <w:rsid w:val="00295059"/>
    <w:rsid w:val="00297DC4"/>
    <w:rsid w:val="002A0457"/>
    <w:rsid w:val="002A287B"/>
    <w:rsid w:val="002A51C4"/>
    <w:rsid w:val="002A5699"/>
    <w:rsid w:val="002A5F4D"/>
    <w:rsid w:val="002A6B47"/>
    <w:rsid w:val="002B20B6"/>
    <w:rsid w:val="002B3AF4"/>
    <w:rsid w:val="002B5A1A"/>
    <w:rsid w:val="002B68DE"/>
    <w:rsid w:val="002B7A7D"/>
    <w:rsid w:val="002C1757"/>
    <w:rsid w:val="002C1BA5"/>
    <w:rsid w:val="002C21B0"/>
    <w:rsid w:val="002C21F6"/>
    <w:rsid w:val="002C30BD"/>
    <w:rsid w:val="002C4329"/>
    <w:rsid w:val="002D1026"/>
    <w:rsid w:val="002D2522"/>
    <w:rsid w:val="002D3A64"/>
    <w:rsid w:val="002D3E6B"/>
    <w:rsid w:val="002D431A"/>
    <w:rsid w:val="002E0B73"/>
    <w:rsid w:val="002E1DE2"/>
    <w:rsid w:val="002E28F0"/>
    <w:rsid w:val="002E5221"/>
    <w:rsid w:val="002E6E56"/>
    <w:rsid w:val="002E6F13"/>
    <w:rsid w:val="002F3A55"/>
    <w:rsid w:val="002F3E6F"/>
    <w:rsid w:val="002F669F"/>
    <w:rsid w:val="002F7C35"/>
    <w:rsid w:val="00301D1C"/>
    <w:rsid w:val="00307E24"/>
    <w:rsid w:val="003138A6"/>
    <w:rsid w:val="003139AE"/>
    <w:rsid w:val="00315974"/>
    <w:rsid w:val="00316788"/>
    <w:rsid w:val="003220AB"/>
    <w:rsid w:val="00322AD3"/>
    <w:rsid w:val="00322E41"/>
    <w:rsid w:val="00323BCA"/>
    <w:rsid w:val="00326035"/>
    <w:rsid w:val="00331125"/>
    <w:rsid w:val="0033321D"/>
    <w:rsid w:val="003364F1"/>
    <w:rsid w:val="00337C1E"/>
    <w:rsid w:val="00337CC0"/>
    <w:rsid w:val="003416B2"/>
    <w:rsid w:val="00341D3F"/>
    <w:rsid w:val="003467FE"/>
    <w:rsid w:val="00346BF4"/>
    <w:rsid w:val="00350538"/>
    <w:rsid w:val="003549BD"/>
    <w:rsid w:val="00356BB7"/>
    <w:rsid w:val="003609BE"/>
    <w:rsid w:val="00360BEC"/>
    <w:rsid w:val="003620DB"/>
    <w:rsid w:val="00362F09"/>
    <w:rsid w:val="003650A4"/>
    <w:rsid w:val="003662C1"/>
    <w:rsid w:val="0036743C"/>
    <w:rsid w:val="0036755D"/>
    <w:rsid w:val="003677A5"/>
    <w:rsid w:val="003701CE"/>
    <w:rsid w:val="00371464"/>
    <w:rsid w:val="00371CE7"/>
    <w:rsid w:val="00374835"/>
    <w:rsid w:val="00374878"/>
    <w:rsid w:val="0037530D"/>
    <w:rsid w:val="00380094"/>
    <w:rsid w:val="003807C9"/>
    <w:rsid w:val="003818DB"/>
    <w:rsid w:val="00381C5B"/>
    <w:rsid w:val="0038588E"/>
    <w:rsid w:val="00385B5D"/>
    <w:rsid w:val="00390514"/>
    <w:rsid w:val="00390725"/>
    <w:rsid w:val="0039149A"/>
    <w:rsid w:val="00392EA4"/>
    <w:rsid w:val="003A0F5A"/>
    <w:rsid w:val="003A49E2"/>
    <w:rsid w:val="003A675F"/>
    <w:rsid w:val="003B2B91"/>
    <w:rsid w:val="003B598A"/>
    <w:rsid w:val="003B6875"/>
    <w:rsid w:val="003B7219"/>
    <w:rsid w:val="003B7DF2"/>
    <w:rsid w:val="003C45F4"/>
    <w:rsid w:val="003D324C"/>
    <w:rsid w:val="003D6886"/>
    <w:rsid w:val="003D74BC"/>
    <w:rsid w:val="003E5357"/>
    <w:rsid w:val="003E63E5"/>
    <w:rsid w:val="003E6570"/>
    <w:rsid w:val="003E6952"/>
    <w:rsid w:val="003E6E26"/>
    <w:rsid w:val="003E75E2"/>
    <w:rsid w:val="003F0974"/>
    <w:rsid w:val="003F2951"/>
    <w:rsid w:val="003F491C"/>
    <w:rsid w:val="00400C30"/>
    <w:rsid w:val="0040729B"/>
    <w:rsid w:val="00411AC7"/>
    <w:rsid w:val="00412E4A"/>
    <w:rsid w:val="00413759"/>
    <w:rsid w:val="0041391B"/>
    <w:rsid w:val="00413BBB"/>
    <w:rsid w:val="00414769"/>
    <w:rsid w:val="00414E08"/>
    <w:rsid w:val="00416C4C"/>
    <w:rsid w:val="0042083D"/>
    <w:rsid w:val="00421152"/>
    <w:rsid w:val="00425F39"/>
    <w:rsid w:val="004309B4"/>
    <w:rsid w:val="0043250B"/>
    <w:rsid w:val="00433F7A"/>
    <w:rsid w:val="00436AEF"/>
    <w:rsid w:val="004419C9"/>
    <w:rsid w:val="00444333"/>
    <w:rsid w:val="0044584D"/>
    <w:rsid w:val="004459E5"/>
    <w:rsid w:val="0045132B"/>
    <w:rsid w:val="00454F9F"/>
    <w:rsid w:val="00457393"/>
    <w:rsid w:val="004611FB"/>
    <w:rsid w:val="00461EFE"/>
    <w:rsid w:val="00465AB1"/>
    <w:rsid w:val="00471ED6"/>
    <w:rsid w:val="00473295"/>
    <w:rsid w:val="00476136"/>
    <w:rsid w:val="004772DD"/>
    <w:rsid w:val="0047738B"/>
    <w:rsid w:val="00481EEA"/>
    <w:rsid w:val="004825D9"/>
    <w:rsid w:val="004834DD"/>
    <w:rsid w:val="004930FD"/>
    <w:rsid w:val="00493A0A"/>
    <w:rsid w:val="004940F4"/>
    <w:rsid w:val="004942BD"/>
    <w:rsid w:val="004949BC"/>
    <w:rsid w:val="00495658"/>
    <w:rsid w:val="00496B62"/>
    <w:rsid w:val="004A0C50"/>
    <w:rsid w:val="004A16B4"/>
    <w:rsid w:val="004A1CD5"/>
    <w:rsid w:val="004A3D54"/>
    <w:rsid w:val="004A55D4"/>
    <w:rsid w:val="004B072D"/>
    <w:rsid w:val="004B573E"/>
    <w:rsid w:val="004B6A85"/>
    <w:rsid w:val="004B6CE4"/>
    <w:rsid w:val="004B76A2"/>
    <w:rsid w:val="004C05F7"/>
    <w:rsid w:val="004C0F46"/>
    <w:rsid w:val="004C3914"/>
    <w:rsid w:val="004C3CD0"/>
    <w:rsid w:val="004C4425"/>
    <w:rsid w:val="004C50C9"/>
    <w:rsid w:val="004C6EEB"/>
    <w:rsid w:val="004C7212"/>
    <w:rsid w:val="004D13F2"/>
    <w:rsid w:val="004D2E4C"/>
    <w:rsid w:val="004D3BB4"/>
    <w:rsid w:val="004D56CA"/>
    <w:rsid w:val="004D6738"/>
    <w:rsid w:val="004D687E"/>
    <w:rsid w:val="004D6932"/>
    <w:rsid w:val="004E67F1"/>
    <w:rsid w:val="004E6A1C"/>
    <w:rsid w:val="004F339F"/>
    <w:rsid w:val="004F3CC9"/>
    <w:rsid w:val="004F6855"/>
    <w:rsid w:val="004F6FC2"/>
    <w:rsid w:val="00501F2C"/>
    <w:rsid w:val="0050327D"/>
    <w:rsid w:val="005043F0"/>
    <w:rsid w:val="00505840"/>
    <w:rsid w:val="00507A0F"/>
    <w:rsid w:val="00507D4E"/>
    <w:rsid w:val="0051398A"/>
    <w:rsid w:val="0051401F"/>
    <w:rsid w:val="00514734"/>
    <w:rsid w:val="00515E2C"/>
    <w:rsid w:val="005165A9"/>
    <w:rsid w:val="00516ACF"/>
    <w:rsid w:val="00516E4B"/>
    <w:rsid w:val="00532BF8"/>
    <w:rsid w:val="00534F92"/>
    <w:rsid w:val="005364C8"/>
    <w:rsid w:val="00541479"/>
    <w:rsid w:val="00543897"/>
    <w:rsid w:val="00544FB3"/>
    <w:rsid w:val="00545325"/>
    <w:rsid w:val="00545FB1"/>
    <w:rsid w:val="00547DDC"/>
    <w:rsid w:val="005534C3"/>
    <w:rsid w:val="005557C4"/>
    <w:rsid w:val="005569F5"/>
    <w:rsid w:val="00557E06"/>
    <w:rsid w:val="005631F0"/>
    <w:rsid w:val="0056734B"/>
    <w:rsid w:val="00572E73"/>
    <w:rsid w:val="00573127"/>
    <w:rsid w:val="00573FE3"/>
    <w:rsid w:val="00575037"/>
    <w:rsid w:val="005822E4"/>
    <w:rsid w:val="00583080"/>
    <w:rsid w:val="005832CC"/>
    <w:rsid w:val="00583428"/>
    <w:rsid w:val="00583D95"/>
    <w:rsid w:val="00583FC3"/>
    <w:rsid w:val="00585BB5"/>
    <w:rsid w:val="00586D7B"/>
    <w:rsid w:val="005870EC"/>
    <w:rsid w:val="005877A1"/>
    <w:rsid w:val="00594614"/>
    <w:rsid w:val="00595180"/>
    <w:rsid w:val="00597212"/>
    <w:rsid w:val="005A18E6"/>
    <w:rsid w:val="005A2598"/>
    <w:rsid w:val="005A4EE1"/>
    <w:rsid w:val="005B0265"/>
    <w:rsid w:val="005B06FB"/>
    <w:rsid w:val="005B3486"/>
    <w:rsid w:val="005B7E4A"/>
    <w:rsid w:val="005D0C04"/>
    <w:rsid w:val="005D17B1"/>
    <w:rsid w:val="005D2092"/>
    <w:rsid w:val="005D22B7"/>
    <w:rsid w:val="005D3C82"/>
    <w:rsid w:val="005D471E"/>
    <w:rsid w:val="005E2272"/>
    <w:rsid w:val="005E3C63"/>
    <w:rsid w:val="005F1ADC"/>
    <w:rsid w:val="005F36A8"/>
    <w:rsid w:val="005F456A"/>
    <w:rsid w:val="005F5392"/>
    <w:rsid w:val="005F6899"/>
    <w:rsid w:val="00602246"/>
    <w:rsid w:val="00604D45"/>
    <w:rsid w:val="00605522"/>
    <w:rsid w:val="0060571B"/>
    <w:rsid w:val="00605B49"/>
    <w:rsid w:val="00606AF7"/>
    <w:rsid w:val="00607D77"/>
    <w:rsid w:val="006105DF"/>
    <w:rsid w:val="00615C76"/>
    <w:rsid w:val="00617631"/>
    <w:rsid w:val="00617670"/>
    <w:rsid w:val="00621864"/>
    <w:rsid w:val="00622065"/>
    <w:rsid w:val="006229A1"/>
    <w:rsid w:val="006257D4"/>
    <w:rsid w:val="006303C8"/>
    <w:rsid w:val="00631D17"/>
    <w:rsid w:val="00632BBB"/>
    <w:rsid w:val="006407B9"/>
    <w:rsid w:val="006450A9"/>
    <w:rsid w:val="006454B4"/>
    <w:rsid w:val="00645FC8"/>
    <w:rsid w:val="00647477"/>
    <w:rsid w:val="006505E0"/>
    <w:rsid w:val="006519B7"/>
    <w:rsid w:val="00651E3E"/>
    <w:rsid w:val="0065345E"/>
    <w:rsid w:val="00656168"/>
    <w:rsid w:val="006611B1"/>
    <w:rsid w:val="00662AE6"/>
    <w:rsid w:val="00664DCC"/>
    <w:rsid w:val="00667AB2"/>
    <w:rsid w:val="0067385B"/>
    <w:rsid w:val="006753B8"/>
    <w:rsid w:val="00675CF0"/>
    <w:rsid w:val="00680504"/>
    <w:rsid w:val="00682659"/>
    <w:rsid w:val="00682702"/>
    <w:rsid w:val="00684332"/>
    <w:rsid w:val="00684EF2"/>
    <w:rsid w:val="00685E38"/>
    <w:rsid w:val="0068715A"/>
    <w:rsid w:val="00687421"/>
    <w:rsid w:val="006923F6"/>
    <w:rsid w:val="00696566"/>
    <w:rsid w:val="00697222"/>
    <w:rsid w:val="006A2FF4"/>
    <w:rsid w:val="006A5324"/>
    <w:rsid w:val="006B1409"/>
    <w:rsid w:val="006B2345"/>
    <w:rsid w:val="006B247F"/>
    <w:rsid w:val="006B31D9"/>
    <w:rsid w:val="006B5C61"/>
    <w:rsid w:val="006C0F0B"/>
    <w:rsid w:val="006C21C1"/>
    <w:rsid w:val="006C4550"/>
    <w:rsid w:val="006C500F"/>
    <w:rsid w:val="006C6014"/>
    <w:rsid w:val="006C69A6"/>
    <w:rsid w:val="006C6AD0"/>
    <w:rsid w:val="006C7219"/>
    <w:rsid w:val="006D024B"/>
    <w:rsid w:val="006D1389"/>
    <w:rsid w:val="006E024B"/>
    <w:rsid w:val="006E144D"/>
    <w:rsid w:val="006E3728"/>
    <w:rsid w:val="006E4C19"/>
    <w:rsid w:val="006E7879"/>
    <w:rsid w:val="006F18B8"/>
    <w:rsid w:val="006F1E6C"/>
    <w:rsid w:val="006F5B75"/>
    <w:rsid w:val="00700EA6"/>
    <w:rsid w:val="00704535"/>
    <w:rsid w:val="00705CB6"/>
    <w:rsid w:val="00707DDD"/>
    <w:rsid w:val="007121FC"/>
    <w:rsid w:val="007137DC"/>
    <w:rsid w:val="00713E78"/>
    <w:rsid w:val="0071476B"/>
    <w:rsid w:val="00717E62"/>
    <w:rsid w:val="00717F22"/>
    <w:rsid w:val="00725471"/>
    <w:rsid w:val="00725BED"/>
    <w:rsid w:val="00731B94"/>
    <w:rsid w:val="00732D46"/>
    <w:rsid w:val="007335EB"/>
    <w:rsid w:val="007342DD"/>
    <w:rsid w:val="00741128"/>
    <w:rsid w:val="00745DD2"/>
    <w:rsid w:val="007461E9"/>
    <w:rsid w:val="00752867"/>
    <w:rsid w:val="00752B2D"/>
    <w:rsid w:val="00752DC6"/>
    <w:rsid w:val="00754D06"/>
    <w:rsid w:val="007561DB"/>
    <w:rsid w:val="00757276"/>
    <w:rsid w:val="00762303"/>
    <w:rsid w:val="00762D59"/>
    <w:rsid w:val="00763C7F"/>
    <w:rsid w:val="00765885"/>
    <w:rsid w:val="007659DB"/>
    <w:rsid w:val="00767970"/>
    <w:rsid w:val="0077048E"/>
    <w:rsid w:val="00771744"/>
    <w:rsid w:val="00774C91"/>
    <w:rsid w:val="00775C82"/>
    <w:rsid w:val="00776387"/>
    <w:rsid w:val="00777237"/>
    <w:rsid w:val="007814CB"/>
    <w:rsid w:val="00784C96"/>
    <w:rsid w:val="00784F1D"/>
    <w:rsid w:val="00785FF3"/>
    <w:rsid w:val="0078645A"/>
    <w:rsid w:val="00790823"/>
    <w:rsid w:val="007930FC"/>
    <w:rsid w:val="007948E5"/>
    <w:rsid w:val="007976E5"/>
    <w:rsid w:val="007A0372"/>
    <w:rsid w:val="007A08FE"/>
    <w:rsid w:val="007A1DDF"/>
    <w:rsid w:val="007A1ECA"/>
    <w:rsid w:val="007A36BD"/>
    <w:rsid w:val="007A60F6"/>
    <w:rsid w:val="007B0166"/>
    <w:rsid w:val="007B2952"/>
    <w:rsid w:val="007B2AE8"/>
    <w:rsid w:val="007B346E"/>
    <w:rsid w:val="007B46BB"/>
    <w:rsid w:val="007B5B6A"/>
    <w:rsid w:val="007B5CA9"/>
    <w:rsid w:val="007B736E"/>
    <w:rsid w:val="007C1A2E"/>
    <w:rsid w:val="007C24A7"/>
    <w:rsid w:val="007C2630"/>
    <w:rsid w:val="007C42DE"/>
    <w:rsid w:val="007C5293"/>
    <w:rsid w:val="007C5934"/>
    <w:rsid w:val="007D0E95"/>
    <w:rsid w:val="007D5893"/>
    <w:rsid w:val="007D66B9"/>
    <w:rsid w:val="007D6B43"/>
    <w:rsid w:val="007E2098"/>
    <w:rsid w:val="007F0B9E"/>
    <w:rsid w:val="007F34E9"/>
    <w:rsid w:val="007F5949"/>
    <w:rsid w:val="00802059"/>
    <w:rsid w:val="0080205D"/>
    <w:rsid w:val="00804E60"/>
    <w:rsid w:val="00805595"/>
    <w:rsid w:val="008058CD"/>
    <w:rsid w:val="00805FF4"/>
    <w:rsid w:val="00807A5E"/>
    <w:rsid w:val="00811152"/>
    <w:rsid w:val="00813D02"/>
    <w:rsid w:val="00817281"/>
    <w:rsid w:val="0081746D"/>
    <w:rsid w:val="008175C1"/>
    <w:rsid w:val="00817E03"/>
    <w:rsid w:val="00820A4E"/>
    <w:rsid w:val="00820D88"/>
    <w:rsid w:val="00823632"/>
    <w:rsid w:val="00824C98"/>
    <w:rsid w:val="00831B8A"/>
    <w:rsid w:val="00831CBE"/>
    <w:rsid w:val="00833F1D"/>
    <w:rsid w:val="0084350E"/>
    <w:rsid w:val="00844782"/>
    <w:rsid w:val="008473B5"/>
    <w:rsid w:val="00850C95"/>
    <w:rsid w:val="00851382"/>
    <w:rsid w:val="008527B2"/>
    <w:rsid w:val="00853520"/>
    <w:rsid w:val="008549B2"/>
    <w:rsid w:val="00855BD4"/>
    <w:rsid w:val="00855F68"/>
    <w:rsid w:val="00857E58"/>
    <w:rsid w:val="00860C18"/>
    <w:rsid w:val="008713D9"/>
    <w:rsid w:val="00874F36"/>
    <w:rsid w:val="00877242"/>
    <w:rsid w:val="00877246"/>
    <w:rsid w:val="00881B0A"/>
    <w:rsid w:val="00881C60"/>
    <w:rsid w:val="008833E9"/>
    <w:rsid w:val="00890561"/>
    <w:rsid w:val="0089376D"/>
    <w:rsid w:val="00895D46"/>
    <w:rsid w:val="008A717E"/>
    <w:rsid w:val="008A7B02"/>
    <w:rsid w:val="008B741B"/>
    <w:rsid w:val="008B7A95"/>
    <w:rsid w:val="008B7C2D"/>
    <w:rsid w:val="008C0A92"/>
    <w:rsid w:val="008C317F"/>
    <w:rsid w:val="008C43F5"/>
    <w:rsid w:val="008C515A"/>
    <w:rsid w:val="008D0805"/>
    <w:rsid w:val="008D0826"/>
    <w:rsid w:val="008D3758"/>
    <w:rsid w:val="008D38D0"/>
    <w:rsid w:val="008D5B76"/>
    <w:rsid w:val="008D67FC"/>
    <w:rsid w:val="008E2C97"/>
    <w:rsid w:val="008E3B78"/>
    <w:rsid w:val="008F79DC"/>
    <w:rsid w:val="008F7FE8"/>
    <w:rsid w:val="00901B9F"/>
    <w:rsid w:val="00901EE4"/>
    <w:rsid w:val="00902030"/>
    <w:rsid w:val="0090377D"/>
    <w:rsid w:val="00904334"/>
    <w:rsid w:val="009045B3"/>
    <w:rsid w:val="00906FDC"/>
    <w:rsid w:val="00907037"/>
    <w:rsid w:val="00907E33"/>
    <w:rsid w:val="009108B6"/>
    <w:rsid w:val="00911601"/>
    <w:rsid w:val="00913413"/>
    <w:rsid w:val="00913894"/>
    <w:rsid w:val="00915D3D"/>
    <w:rsid w:val="00915E74"/>
    <w:rsid w:val="009163D4"/>
    <w:rsid w:val="00917FEA"/>
    <w:rsid w:val="00920185"/>
    <w:rsid w:val="00921B0A"/>
    <w:rsid w:val="00923429"/>
    <w:rsid w:val="00931D57"/>
    <w:rsid w:val="00933278"/>
    <w:rsid w:val="00935A39"/>
    <w:rsid w:val="00936529"/>
    <w:rsid w:val="00936B4E"/>
    <w:rsid w:val="00941A19"/>
    <w:rsid w:val="00945D30"/>
    <w:rsid w:val="00946223"/>
    <w:rsid w:val="0094703E"/>
    <w:rsid w:val="00947E6F"/>
    <w:rsid w:val="00951A49"/>
    <w:rsid w:val="0095216A"/>
    <w:rsid w:val="00952DD4"/>
    <w:rsid w:val="00955396"/>
    <w:rsid w:val="00955FC5"/>
    <w:rsid w:val="0096167F"/>
    <w:rsid w:val="009676B4"/>
    <w:rsid w:val="00971E1F"/>
    <w:rsid w:val="00974637"/>
    <w:rsid w:val="009806F8"/>
    <w:rsid w:val="009913FA"/>
    <w:rsid w:val="00991503"/>
    <w:rsid w:val="00991B97"/>
    <w:rsid w:val="00992701"/>
    <w:rsid w:val="00992749"/>
    <w:rsid w:val="00994FA1"/>
    <w:rsid w:val="00995A4C"/>
    <w:rsid w:val="009A23B9"/>
    <w:rsid w:val="009A2C4D"/>
    <w:rsid w:val="009A7031"/>
    <w:rsid w:val="009B4711"/>
    <w:rsid w:val="009B64E2"/>
    <w:rsid w:val="009B77B8"/>
    <w:rsid w:val="009C1DC3"/>
    <w:rsid w:val="009C3A80"/>
    <w:rsid w:val="009C423E"/>
    <w:rsid w:val="009C4590"/>
    <w:rsid w:val="009D0564"/>
    <w:rsid w:val="009D0978"/>
    <w:rsid w:val="009D0F8D"/>
    <w:rsid w:val="009D425C"/>
    <w:rsid w:val="009D7868"/>
    <w:rsid w:val="009E1155"/>
    <w:rsid w:val="009E165F"/>
    <w:rsid w:val="009E32C0"/>
    <w:rsid w:val="009E5463"/>
    <w:rsid w:val="009E7053"/>
    <w:rsid w:val="009F74B7"/>
    <w:rsid w:val="009F7634"/>
    <w:rsid w:val="00A00806"/>
    <w:rsid w:val="00A0248A"/>
    <w:rsid w:val="00A02E62"/>
    <w:rsid w:val="00A11312"/>
    <w:rsid w:val="00A11F60"/>
    <w:rsid w:val="00A12036"/>
    <w:rsid w:val="00A16743"/>
    <w:rsid w:val="00A1678D"/>
    <w:rsid w:val="00A171A4"/>
    <w:rsid w:val="00A23ABF"/>
    <w:rsid w:val="00A24D51"/>
    <w:rsid w:val="00A25CDB"/>
    <w:rsid w:val="00A2772B"/>
    <w:rsid w:val="00A32DCB"/>
    <w:rsid w:val="00A33D11"/>
    <w:rsid w:val="00A35238"/>
    <w:rsid w:val="00A40720"/>
    <w:rsid w:val="00A408D7"/>
    <w:rsid w:val="00A41C5B"/>
    <w:rsid w:val="00A451D5"/>
    <w:rsid w:val="00A452C4"/>
    <w:rsid w:val="00A47470"/>
    <w:rsid w:val="00A5372C"/>
    <w:rsid w:val="00A539E5"/>
    <w:rsid w:val="00A55149"/>
    <w:rsid w:val="00A62A61"/>
    <w:rsid w:val="00A63D26"/>
    <w:rsid w:val="00A6551C"/>
    <w:rsid w:val="00A660D2"/>
    <w:rsid w:val="00A66570"/>
    <w:rsid w:val="00A6722C"/>
    <w:rsid w:val="00A70050"/>
    <w:rsid w:val="00A701AB"/>
    <w:rsid w:val="00A72DCB"/>
    <w:rsid w:val="00A767C0"/>
    <w:rsid w:val="00A76FE7"/>
    <w:rsid w:val="00A771BA"/>
    <w:rsid w:val="00A7792E"/>
    <w:rsid w:val="00A802E7"/>
    <w:rsid w:val="00A82EC8"/>
    <w:rsid w:val="00A919DF"/>
    <w:rsid w:val="00A9334D"/>
    <w:rsid w:val="00A95687"/>
    <w:rsid w:val="00AA0E2A"/>
    <w:rsid w:val="00AA31AE"/>
    <w:rsid w:val="00AA6AFC"/>
    <w:rsid w:val="00AB44AA"/>
    <w:rsid w:val="00AC514E"/>
    <w:rsid w:val="00AD68D7"/>
    <w:rsid w:val="00AD6D2B"/>
    <w:rsid w:val="00AE0E9A"/>
    <w:rsid w:val="00AF04A7"/>
    <w:rsid w:val="00AF0529"/>
    <w:rsid w:val="00AF05EB"/>
    <w:rsid w:val="00AF1B75"/>
    <w:rsid w:val="00AF3AF5"/>
    <w:rsid w:val="00AF3D10"/>
    <w:rsid w:val="00AF3DF8"/>
    <w:rsid w:val="00AF436B"/>
    <w:rsid w:val="00AF45AE"/>
    <w:rsid w:val="00AF4ED7"/>
    <w:rsid w:val="00AF5B46"/>
    <w:rsid w:val="00AF5F00"/>
    <w:rsid w:val="00AF61F2"/>
    <w:rsid w:val="00AF6E74"/>
    <w:rsid w:val="00B0188B"/>
    <w:rsid w:val="00B01B8C"/>
    <w:rsid w:val="00B03017"/>
    <w:rsid w:val="00B03305"/>
    <w:rsid w:val="00B03952"/>
    <w:rsid w:val="00B05BDE"/>
    <w:rsid w:val="00B12530"/>
    <w:rsid w:val="00B1562A"/>
    <w:rsid w:val="00B2351D"/>
    <w:rsid w:val="00B258F1"/>
    <w:rsid w:val="00B26C3F"/>
    <w:rsid w:val="00B312D8"/>
    <w:rsid w:val="00B317CE"/>
    <w:rsid w:val="00B31C63"/>
    <w:rsid w:val="00B32AC1"/>
    <w:rsid w:val="00B351C9"/>
    <w:rsid w:val="00B3778F"/>
    <w:rsid w:val="00B40A51"/>
    <w:rsid w:val="00B40BA9"/>
    <w:rsid w:val="00B411D8"/>
    <w:rsid w:val="00B41F4E"/>
    <w:rsid w:val="00B45E66"/>
    <w:rsid w:val="00B55F9D"/>
    <w:rsid w:val="00B5616B"/>
    <w:rsid w:val="00B56188"/>
    <w:rsid w:val="00B56BF8"/>
    <w:rsid w:val="00B6161B"/>
    <w:rsid w:val="00B6652C"/>
    <w:rsid w:val="00B6797C"/>
    <w:rsid w:val="00B71076"/>
    <w:rsid w:val="00B72D26"/>
    <w:rsid w:val="00B74192"/>
    <w:rsid w:val="00B806C1"/>
    <w:rsid w:val="00B81FE6"/>
    <w:rsid w:val="00B877FB"/>
    <w:rsid w:val="00B87A17"/>
    <w:rsid w:val="00B9115B"/>
    <w:rsid w:val="00B91575"/>
    <w:rsid w:val="00B9521C"/>
    <w:rsid w:val="00B9556A"/>
    <w:rsid w:val="00B97CB8"/>
    <w:rsid w:val="00BA00B0"/>
    <w:rsid w:val="00BA0A8A"/>
    <w:rsid w:val="00BA29E8"/>
    <w:rsid w:val="00BA2B34"/>
    <w:rsid w:val="00BA3248"/>
    <w:rsid w:val="00BA541B"/>
    <w:rsid w:val="00BA590C"/>
    <w:rsid w:val="00BA5B38"/>
    <w:rsid w:val="00BB0EEB"/>
    <w:rsid w:val="00BB5991"/>
    <w:rsid w:val="00BB63A9"/>
    <w:rsid w:val="00BC3AB2"/>
    <w:rsid w:val="00BC4AB3"/>
    <w:rsid w:val="00BC5A83"/>
    <w:rsid w:val="00BD0603"/>
    <w:rsid w:val="00BD197C"/>
    <w:rsid w:val="00BD43BF"/>
    <w:rsid w:val="00BD65A7"/>
    <w:rsid w:val="00BD6A0B"/>
    <w:rsid w:val="00BE10D0"/>
    <w:rsid w:val="00BE6C5C"/>
    <w:rsid w:val="00BE72B6"/>
    <w:rsid w:val="00BE78F4"/>
    <w:rsid w:val="00BF00DF"/>
    <w:rsid w:val="00BF0566"/>
    <w:rsid w:val="00BF2C5A"/>
    <w:rsid w:val="00BF3A8E"/>
    <w:rsid w:val="00BF4427"/>
    <w:rsid w:val="00BF5B89"/>
    <w:rsid w:val="00BF62C2"/>
    <w:rsid w:val="00BF66F4"/>
    <w:rsid w:val="00BF67B1"/>
    <w:rsid w:val="00C010E9"/>
    <w:rsid w:val="00C022AD"/>
    <w:rsid w:val="00C03359"/>
    <w:rsid w:val="00C05BEF"/>
    <w:rsid w:val="00C07996"/>
    <w:rsid w:val="00C11699"/>
    <w:rsid w:val="00C1397F"/>
    <w:rsid w:val="00C14D53"/>
    <w:rsid w:val="00C15F10"/>
    <w:rsid w:val="00C15F80"/>
    <w:rsid w:val="00C17374"/>
    <w:rsid w:val="00C2014C"/>
    <w:rsid w:val="00C2169E"/>
    <w:rsid w:val="00C21D10"/>
    <w:rsid w:val="00C23A13"/>
    <w:rsid w:val="00C24A8F"/>
    <w:rsid w:val="00C27D82"/>
    <w:rsid w:val="00C307AB"/>
    <w:rsid w:val="00C30A19"/>
    <w:rsid w:val="00C3195A"/>
    <w:rsid w:val="00C32328"/>
    <w:rsid w:val="00C32878"/>
    <w:rsid w:val="00C346AF"/>
    <w:rsid w:val="00C34F55"/>
    <w:rsid w:val="00C373CE"/>
    <w:rsid w:val="00C3743A"/>
    <w:rsid w:val="00C40C1F"/>
    <w:rsid w:val="00C44D80"/>
    <w:rsid w:val="00C4551B"/>
    <w:rsid w:val="00C46718"/>
    <w:rsid w:val="00C54990"/>
    <w:rsid w:val="00C60C29"/>
    <w:rsid w:val="00C61788"/>
    <w:rsid w:val="00C62B6F"/>
    <w:rsid w:val="00C6482A"/>
    <w:rsid w:val="00C649DF"/>
    <w:rsid w:val="00C64B83"/>
    <w:rsid w:val="00C6547E"/>
    <w:rsid w:val="00C70F48"/>
    <w:rsid w:val="00C7219D"/>
    <w:rsid w:val="00C75764"/>
    <w:rsid w:val="00C812F4"/>
    <w:rsid w:val="00C82035"/>
    <w:rsid w:val="00C82376"/>
    <w:rsid w:val="00C828DA"/>
    <w:rsid w:val="00C838F3"/>
    <w:rsid w:val="00C85CFB"/>
    <w:rsid w:val="00C86439"/>
    <w:rsid w:val="00C87478"/>
    <w:rsid w:val="00C91F2F"/>
    <w:rsid w:val="00C963E4"/>
    <w:rsid w:val="00C970D9"/>
    <w:rsid w:val="00CA1551"/>
    <w:rsid w:val="00CA493D"/>
    <w:rsid w:val="00CA6558"/>
    <w:rsid w:val="00CB0255"/>
    <w:rsid w:val="00CB1592"/>
    <w:rsid w:val="00CB15D7"/>
    <w:rsid w:val="00CB1CB2"/>
    <w:rsid w:val="00CB35B0"/>
    <w:rsid w:val="00CB4A6E"/>
    <w:rsid w:val="00CB615B"/>
    <w:rsid w:val="00CB6544"/>
    <w:rsid w:val="00CC1AFF"/>
    <w:rsid w:val="00CC3A8D"/>
    <w:rsid w:val="00CC75BF"/>
    <w:rsid w:val="00CD1301"/>
    <w:rsid w:val="00CD56E8"/>
    <w:rsid w:val="00CD6135"/>
    <w:rsid w:val="00CE77C1"/>
    <w:rsid w:val="00CF065E"/>
    <w:rsid w:val="00CF1F44"/>
    <w:rsid w:val="00CF2849"/>
    <w:rsid w:val="00CF6BE2"/>
    <w:rsid w:val="00CF71F3"/>
    <w:rsid w:val="00D00489"/>
    <w:rsid w:val="00D01E98"/>
    <w:rsid w:val="00D03DCD"/>
    <w:rsid w:val="00D04D98"/>
    <w:rsid w:val="00D04E57"/>
    <w:rsid w:val="00D05AD8"/>
    <w:rsid w:val="00D0702C"/>
    <w:rsid w:val="00D07499"/>
    <w:rsid w:val="00D11A3D"/>
    <w:rsid w:val="00D15B32"/>
    <w:rsid w:val="00D24392"/>
    <w:rsid w:val="00D24D66"/>
    <w:rsid w:val="00D26442"/>
    <w:rsid w:val="00D26778"/>
    <w:rsid w:val="00D31F39"/>
    <w:rsid w:val="00D32C73"/>
    <w:rsid w:val="00D33AAD"/>
    <w:rsid w:val="00D34386"/>
    <w:rsid w:val="00D34ECD"/>
    <w:rsid w:val="00D413E3"/>
    <w:rsid w:val="00D41D1F"/>
    <w:rsid w:val="00D41E79"/>
    <w:rsid w:val="00D42552"/>
    <w:rsid w:val="00D444DF"/>
    <w:rsid w:val="00D46BFD"/>
    <w:rsid w:val="00D51482"/>
    <w:rsid w:val="00D51702"/>
    <w:rsid w:val="00D54AFA"/>
    <w:rsid w:val="00D54DFE"/>
    <w:rsid w:val="00D56951"/>
    <w:rsid w:val="00D611C5"/>
    <w:rsid w:val="00D64B59"/>
    <w:rsid w:val="00D66FDC"/>
    <w:rsid w:val="00D67E75"/>
    <w:rsid w:val="00D700F5"/>
    <w:rsid w:val="00D70F6A"/>
    <w:rsid w:val="00D7311C"/>
    <w:rsid w:val="00D73DA6"/>
    <w:rsid w:val="00D80DFE"/>
    <w:rsid w:val="00D81882"/>
    <w:rsid w:val="00D85513"/>
    <w:rsid w:val="00D8678A"/>
    <w:rsid w:val="00D87B5D"/>
    <w:rsid w:val="00D92BFC"/>
    <w:rsid w:val="00DA15E1"/>
    <w:rsid w:val="00DA1977"/>
    <w:rsid w:val="00DA3F82"/>
    <w:rsid w:val="00DA4394"/>
    <w:rsid w:val="00DA53E9"/>
    <w:rsid w:val="00DB0026"/>
    <w:rsid w:val="00DB0176"/>
    <w:rsid w:val="00DB3447"/>
    <w:rsid w:val="00DB64E4"/>
    <w:rsid w:val="00DB6A8F"/>
    <w:rsid w:val="00DC003C"/>
    <w:rsid w:val="00DC281B"/>
    <w:rsid w:val="00DC32AE"/>
    <w:rsid w:val="00DC3FA1"/>
    <w:rsid w:val="00DC5F83"/>
    <w:rsid w:val="00DC70D0"/>
    <w:rsid w:val="00DC7CE6"/>
    <w:rsid w:val="00DD3144"/>
    <w:rsid w:val="00DD4529"/>
    <w:rsid w:val="00DE0B0C"/>
    <w:rsid w:val="00DE113F"/>
    <w:rsid w:val="00DE383F"/>
    <w:rsid w:val="00DE4414"/>
    <w:rsid w:val="00DE5991"/>
    <w:rsid w:val="00DE5D48"/>
    <w:rsid w:val="00DE5D50"/>
    <w:rsid w:val="00DE6BFE"/>
    <w:rsid w:val="00DE7281"/>
    <w:rsid w:val="00DF1FC6"/>
    <w:rsid w:val="00DF24AC"/>
    <w:rsid w:val="00DF4ED8"/>
    <w:rsid w:val="00DF6D17"/>
    <w:rsid w:val="00E00D63"/>
    <w:rsid w:val="00E02FF4"/>
    <w:rsid w:val="00E031CC"/>
    <w:rsid w:val="00E037C1"/>
    <w:rsid w:val="00E03EE4"/>
    <w:rsid w:val="00E04D61"/>
    <w:rsid w:val="00E06A5E"/>
    <w:rsid w:val="00E1384A"/>
    <w:rsid w:val="00E138C5"/>
    <w:rsid w:val="00E24241"/>
    <w:rsid w:val="00E24A75"/>
    <w:rsid w:val="00E26B7F"/>
    <w:rsid w:val="00E27C42"/>
    <w:rsid w:val="00E31762"/>
    <w:rsid w:val="00E370B3"/>
    <w:rsid w:val="00E37665"/>
    <w:rsid w:val="00E405A3"/>
    <w:rsid w:val="00E437D3"/>
    <w:rsid w:val="00E43946"/>
    <w:rsid w:val="00E43A7C"/>
    <w:rsid w:val="00E4418C"/>
    <w:rsid w:val="00E46D0E"/>
    <w:rsid w:val="00E4774A"/>
    <w:rsid w:val="00E47AE9"/>
    <w:rsid w:val="00E55469"/>
    <w:rsid w:val="00E575F0"/>
    <w:rsid w:val="00E604E5"/>
    <w:rsid w:val="00E62C2C"/>
    <w:rsid w:val="00E64DDE"/>
    <w:rsid w:val="00E67445"/>
    <w:rsid w:val="00E701EB"/>
    <w:rsid w:val="00E7283B"/>
    <w:rsid w:val="00E74958"/>
    <w:rsid w:val="00E833D0"/>
    <w:rsid w:val="00E84009"/>
    <w:rsid w:val="00E85B18"/>
    <w:rsid w:val="00E85EA7"/>
    <w:rsid w:val="00E878D8"/>
    <w:rsid w:val="00E87E71"/>
    <w:rsid w:val="00E9489D"/>
    <w:rsid w:val="00E94E81"/>
    <w:rsid w:val="00E96632"/>
    <w:rsid w:val="00E9682C"/>
    <w:rsid w:val="00EA4652"/>
    <w:rsid w:val="00EC0DEE"/>
    <w:rsid w:val="00EC3BDA"/>
    <w:rsid w:val="00EC3F0D"/>
    <w:rsid w:val="00EC504F"/>
    <w:rsid w:val="00ED1C7E"/>
    <w:rsid w:val="00ED2BC3"/>
    <w:rsid w:val="00ED41E7"/>
    <w:rsid w:val="00EE2739"/>
    <w:rsid w:val="00EE2957"/>
    <w:rsid w:val="00EE3018"/>
    <w:rsid w:val="00EE61CF"/>
    <w:rsid w:val="00EE643E"/>
    <w:rsid w:val="00EE6FF9"/>
    <w:rsid w:val="00EF1224"/>
    <w:rsid w:val="00EF2779"/>
    <w:rsid w:val="00EF2B30"/>
    <w:rsid w:val="00EF3458"/>
    <w:rsid w:val="00EF7187"/>
    <w:rsid w:val="00F0252F"/>
    <w:rsid w:val="00F02560"/>
    <w:rsid w:val="00F03AD0"/>
    <w:rsid w:val="00F04E8A"/>
    <w:rsid w:val="00F07476"/>
    <w:rsid w:val="00F074A4"/>
    <w:rsid w:val="00F133DF"/>
    <w:rsid w:val="00F15ADD"/>
    <w:rsid w:val="00F16B4C"/>
    <w:rsid w:val="00F204A3"/>
    <w:rsid w:val="00F223B9"/>
    <w:rsid w:val="00F22F52"/>
    <w:rsid w:val="00F26B20"/>
    <w:rsid w:val="00F27CF6"/>
    <w:rsid w:val="00F30382"/>
    <w:rsid w:val="00F337F9"/>
    <w:rsid w:val="00F35107"/>
    <w:rsid w:val="00F35208"/>
    <w:rsid w:val="00F35F7C"/>
    <w:rsid w:val="00F364C3"/>
    <w:rsid w:val="00F36515"/>
    <w:rsid w:val="00F408E8"/>
    <w:rsid w:val="00F41C2B"/>
    <w:rsid w:val="00F43458"/>
    <w:rsid w:val="00F44750"/>
    <w:rsid w:val="00F4566A"/>
    <w:rsid w:val="00F47FAD"/>
    <w:rsid w:val="00F50AEB"/>
    <w:rsid w:val="00F5194B"/>
    <w:rsid w:val="00F54E6A"/>
    <w:rsid w:val="00F55B99"/>
    <w:rsid w:val="00F57715"/>
    <w:rsid w:val="00F6026C"/>
    <w:rsid w:val="00F60621"/>
    <w:rsid w:val="00F611D8"/>
    <w:rsid w:val="00F61F1C"/>
    <w:rsid w:val="00F6206E"/>
    <w:rsid w:val="00F6266B"/>
    <w:rsid w:val="00F656FB"/>
    <w:rsid w:val="00F70AB5"/>
    <w:rsid w:val="00F7172B"/>
    <w:rsid w:val="00F71F91"/>
    <w:rsid w:val="00F72713"/>
    <w:rsid w:val="00F72DC3"/>
    <w:rsid w:val="00F739D5"/>
    <w:rsid w:val="00F73A87"/>
    <w:rsid w:val="00F74393"/>
    <w:rsid w:val="00F74B0F"/>
    <w:rsid w:val="00F7711C"/>
    <w:rsid w:val="00F80CDF"/>
    <w:rsid w:val="00F86BE4"/>
    <w:rsid w:val="00F876CD"/>
    <w:rsid w:val="00F90658"/>
    <w:rsid w:val="00F916D6"/>
    <w:rsid w:val="00F9249E"/>
    <w:rsid w:val="00F949A1"/>
    <w:rsid w:val="00F97CD3"/>
    <w:rsid w:val="00FA01F6"/>
    <w:rsid w:val="00FA2012"/>
    <w:rsid w:val="00FA3269"/>
    <w:rsid w:val="00FA3286"/>
    <w:rsid w:val="00FA3B78"/>
    <w:rsid w:val="00FA561C"/>
    <w:rsid w:val="00FB0419"/>
    <w:rsid w:val="00FB1280"/>
    <w:rsid w:val="00FB26D1"/>
    <w:rsid w:val="00FB499A"/>
    <w:rsid w:val="00FB6BAB"/>
    <w:rsid w:val="00FC3C1B"/>
    <w:rsid w:val="00FC52C2"/>
    <w:rsid w:val="00FC550F"/>
    <w:rsid w:val="00FC5780"/>
    <w:rsid w:val="00FC7A85"/>
    <w:rsid w:val="00FD035B"/>
    <w:rsid w:val="00FD0F30"/>
    <w:rsid w:val="00FD515C"/>
    <w:rsid w:val="00FD676A"/>
    <w:rsid w:val="00FE026D"/>
    <w:rsid w:val="00FE0B86"/>
    <w:rsid w:val="00FE2370"/>
    <w:rsid w:val="00FE24BD"/>
    <w:rsid w:val="00FE53FC"/>
    <w:rsid w:val="00FE6698"/>
    <w:rsid w:val="00FE70CE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58"/>
    <w:rPr>
      <w:sz w:val="24"/>
    </w:rPr>
  </w:style>
  <w:style w:type="paragraph" w:styleId="1">
    <w:name w:val="heading 1"/>
    <w:basedOn w:val="a"/>
    <w:next w:val="a"/>
    <w:qFormat/>
    <w:rsid w:val="008D3758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3758"/>
    <w:rPr>
      <w:color w:val="0000FF"/>
      <w:u w:val="single"/>
    </w:rPr>
  </w:style>
  <w:style w:type="paragraph" w:styleId="a4">
    <w:name w:val="Body Text"/>
    <w:basedOn w:val="a"/>
    <w:rsid w:val="008D3758"/>
    <w:pPr>
      <w:jc w:val="both"/>
    </w:pPr>
  </w:style>
  <w:style w:type="paragraph" w:styleId="2">
    <w:name w:val="Body Text 2"/>
    <w:basedOn w:val="a"/>
    <w:rsid w:val="008D3758"/>
    <w:pPr>
      <w:jc w:val="center"/>
    </w:pPr>
    <w:rPr>
      <w:bCs/>
    </w:rPr>
  </w:style>
  <w:style w:type="paragraph" w:styleId="a5">
    <w:name w:val="Balloon Text"/>
    <w:basedOn w:val="a"/>
    <w:semiHidden/>
    <w:rsid w:val="00B45E6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4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B6B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FB6BAB"/>
    <w:rPr>
      <w:sz w:val="24"/>
    </w:rPr>
  </w:style>
  <w:style w:type="paragraph" w:styleId="a9">
    <w:name w:val="footer"/>
    <w:basedOn w:val="a"/>
    <w:link w:val="aa"/>
    <w:rsid w:val="00FB6B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B6BAB"/>
    <w:rPr>
      <w:sz w:val="24"/>
    </w:rPr>
  </w:style>
  <w:style w:type="paragraph" w:styleId="ab">
    <w:name w:val="List Paragraph"/>
    <w:basedOn w:val="a"/>
    <w:uiPriority w:val="34"/>
    <w:qFormat/>
    <w:rsid w:val="009F7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58"/>
    <w:rPr>
      <w:sz w:val="24"/>
    </w:rPr>
  </w:style>
  <w:style w:type="paragraph" w:styleId="1">
    <w:name w:val="heading 1"/>
    <w:basedOn w:val="a"/>
    <w:next w:val="a"/>
    <w:qFormat/>
    <w:rsid w:val="008D3758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3758"/>
    <w:rPr>
      <w:color w:val="0000FF"/>
      <w:u w:val="single"/>
    </w:rPr>
  </w:style>
  <w:style w:type="paragraph" w:styleId="a4">
    <w:name w:val="Body Text"/>
    <w:basedOn w:val="a"/>
    <w:rsid w:val="008D3758"/>
    <w:pPr>
      <w:jc w:val="both"/>
    </w:pPr>
  </w:style>
  <w:style w:type="paragraph" w:styleId="2">
    <w:name w:val="Body Text 2"/>
    <w:basedOn w:val="a"/>
    <w:rsid w:val="008D3758"/>
    <w:pPr>
      <w:jc w:val="center"/>
    </w:pPr>
    <w:rPr>
      <w:bCs/>
    </w:rPr>
  </w:style>
  <w:style w:type="paragraph" w:styleId="a5">
    <w:name w:val="Balloon Text"/>
    <w:basedOn w:val="a"/>
    <w:semiHidden/>
    <w:rsid w:val="00B45E6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4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B6B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FB6BAB"/>
    <w:rPr>
      <w:sz w:val="24"/>
    </w:rPr>
  </w:style>
  <w:style w:type="paragraph" w:styleId="a9">
    <w:name w:val="footer"/>
    <w:basedOn w:val="a"/>
    <w:link w:val="aa"/>
    <w:rsid w:val="00FB6B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B6BAB"/>
    <w:rPr>
      <w:sz w:val="24"/>
    </w:rPr>
  </w:style>
  <w:style w:type="paragraph" w:styleId="ab">
    <w:name w:val="List Paragraph"/>
    <w:basedOn w:val="a"/>
    <w:uiPriority w:val="34"/>
    <w:qFormat/>
    <w:rsid w:val="009F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F77B-1AC5-4810-A343-FC0276D0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V</dc:creator>
  <cp:lastModifiedBy>adm</cp:lastModifiedBy>
  <cp:revision>2</cp:revision>
  <cp:lastPrinted>2018-09-18T12:01:00Z</cp:lastPrinted>
  <dcterms:created xsi:type="dcterms:W3CDTF">2019-03-21T15:39:00Z</dcterms:created>
  <dcterms:modified xsi:type="dcterms:W3CDTF">2019-03-21T15:39:00Z</dcterms:modified>
</cp:coreProperties>
</file>